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379" w:rsidRPr="000A5E15" w:rsidRDefault="00B20379" w:rsidP="00B20379">
      <w:pPr>
        <w:jc w:val="center"/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>ИЗБИРАТЕЛЬНАЯ КОМИССИЯ</w:t>
      </w:r>
    </w:p>
    <w:p w:rsidR="00B20379" w:rsidRPr="000A5E15" w:rsidRDefault="00B20379" w:rsidP="00B20379">
      <w:pPr>
        <w:jc w:val="center"/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>МУНИЦИПАЛЬНОГО ОБРАЗОВАНИЯ</w:t>
      </w:r>
    </w:p>
    <w:p w:rsidR="00B20379" w:rsidRPr="000A5E15" w:rsidRDefault="00B20379" w:rsidP="00B20379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 xml:space="preserve">«СЕЛЬСКОЕ ПОСЕЛЕНИЕ КАРАУЛ» </w:t>
      </w:r>
    </w:p>
    <w:p w:rsidR="00B20379" w:rsidRDefault="00B20379" w:rsidP="00B20379">
      <w:pPr>
        <w:rPr>
          <w:sz w:val="28"/>
          <w:szCs w:val="28"/>
        </w:rPr>
      </w:pPr>
    </w:p>
    <w:p w:rsidR="00B20379" w:rsidRPr="005B22E1" w:rsidRDefault="00B20379" w:rsidP="00B20379">
      <w:pPr>
        <w:rPr>
          <w:sz w:val="28"/>
          <w:szCs w:val="28"/>
        </w:rPr>
      </w:pPr>
    </w:p>
    <w:p w:rsidR="00B20379" w:rsidRPr="00DB20CA" w:rsidRDefault="00B20379" w:rsidP="00B20379">
      <w:pPr>
        <w:jc w:val="center"/>
        <w:rPr>
          <w:rFonts w:cs="Arial"/>
          <w:b/>
          <w:sz w:val="24"/>
          <w:szCs w:val="24"/>
        </w:rPr>
      </w:pPr>
      <w:r w:rsidRPr="00DB20CA">
        <w:rPr>
          <w:b/>
          <w:sz w:val="24"/>
          <w:szCs w:val="24"/>
        </w:rPr>
        <w:t>РЕШЕНИЕ</w:t>
      </w:r>
    </w:p>
    <w:p w:rsidR="00B20379" w:rsidRPr="00DB20CA" w:rsidRDefault="00B20379" w:rsidP="00B20379">
      <w:pPr>
        <w:rPr>
          <w:sz w:val="24"/>
          <w:szCs w:val="24"/>
        </w:rPr>
      </w:pPr>
    </w:p>
    <w:p w:rsidR="00B20379" w:rsidRDefault="00DC2248" w:rsidP="00B20379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«</w:t>
      </w:r>
      <w:r w:rsidR="00295CF7">
        <w:rPr>
          <w:b/>
          <w:iCs/>
          <w:sz w:val="24"/>
          <w:szCs w:val="24"/>
        </w:rPr>
        <w:t>2</w:t>
      </w:r>
      <w:r w:rsidR="002E1F72">
        <w:rPr>
          <w:b/>
          <w:iCs/>
          <w:sz w:val="24"/>
          <w:szCs w:val="24"/>
        </w:rPr>
        <w:t>7</w:t>
      </w:r>
      <w:r w:rsidR="00B20379" w:rsidRPr="00DB20CA">
        <w:rPr>
          <w:b/>
          <w:iCs/>
          <w:sz w:val="24"/>
          <w:szCs w:val="24"/>
        </w:rPr>
        <w:t xml:space="preserve">» </w:t>
      </w:r>
      <w:r>
        <w:rPr>
          <w:b/>
          <w:iCs/>
          <w:sz w:val="24"/>
          <w:szCs w:val="24"/>
        </w:rPr>
        <w:t>ию</w:t>
      </w:r>
      <w:r w:rsidR="00A308AB">
        <w:rPr>
          <w:b/>
          <w:iCs/>
          <w:sz w:val="24"/>
          <w:szCs w:val="24"/>
        </w:rPr>
        <w:t>л</w:t>
      </w:r>
      <w:r>
        <w:rPr>
          <w:b/>
          <w:iCs/>
          <w:sz w:val="24"/>
          <w:szCs w:val="24"/>
        </w:rPr>
        <w:t>я</w:t>
      </w:r>
      <w:r w:rsidR="00B20379" w:rsidRPr="00DB20CA">
        <w:rPr>
          <w:b/>
          <w:iCs/>
          <w:sz w:val="24"/>
          <w:szCs w:val="24"/>
        </w:rPr>
        <w:t xml:space="preserve">  2019  года                                                   </w:t>
      </w:r>
      <w:r w:rsidR="008D60F3" w:rsidRPr="00DB20CA">
        <w:rPr>
          <w:b/>
          <w:iCs/>
          <w:sz w:val="24"/>
          <w:szCs w:val="24"/>
        </w:rPr>
        <w:t xml:space="preserve">      </w:t>
      </w:r>
      <w:r>
        <w:rPr>
          <w:b/>
          <w:iCs/>
          <w:sz w:val="24"/>
          <w:szCs w:val="24"/>
        </w:rPr>
        <w:t xml:space="preserve"> </w:t>
      </w:r>
      <w:r w:rsidR="00D42A86">
        <w:rPr>
          <w:b/>
          <w:iCs/>
          <w:sz w:val="24"/>
          <w:szCs w:val="24"/>
        </w:rPr>
        <w:t xml:space="preserve">                            </w:t>
      </w:r>
      <w:r w:rsidR="00C361E0">
        <w:rPr>
          <w:b/>
          <w:iCs/>
          <w:sz w:val="24"/>
          <w:szCs w:val="24"/>
        </w:rPr>
        <w:t xml:space="preserve">                      </w:t>
      </w:r>
      <w:r w:rsidR="00D42A86">
        <w:rPr>
          <w:b/>
          <w:iCs/>
          <w:sz w:val="24"/>
          <w:szCs w:val="24"/>
        </w:rPr>
        <w:t xml:space="preserve">№ </w:t>
      </w:r>
      <w:r w:rsidR="00167BEA">
        <w:rPr>
          <w:b/>
          <w:iCs/>
          <w:sz w:val="24"/>
          <w:szCs w:val="24"/>
        </w:rPr>
        <w:t>3</w:t>
      </w:r>
      <w:r w:rsidR="00395900">
        <w:rPr>
          <w:b/>
          <w:iCs/>
          <w:sz w:val="24"/>
          <w:szCs w:val="24"/>
        </w:rPr>
        <w:t>8</w:t>
      </w:r>
    </w:p>
    <w:p w:rsidR="00C361E0" w:rsidRPr="00DB20CA" w:rsidRDefault="00C361E0" w:rsidP="00B20379">
      <w:pPr>
        <w:rPr>
          <w:sz w:val="24"/>
          <w:szCs w:val="24"/>
        </w:rPr>
      </w:pPr>
    </w:p>
    <w:p w:rsidR="00F82945" w:rsidRPr="00DB20CA" w:rsidRDefault="00F82945">
      <w:pPr>
        <w:jc w:val="both"/>
        <w:rPr>
          <w:b/>
          <w:sz w:val="24"/>
          <w:szCs w:val="24"/>
        </w:rPr>
      </w:pPr>
    </w:p>
    <w:p w:rsidR="00F82945" w:rsidRPr="00810523" w:rsidRDefault="00295CF7" w:rsidP="00810523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О </w:t>
      </w:r>
      <w:r w:rsidR="00A308AB">
        <w:rPr>
          <w:b/>
          <w:sz w:val="24"/>
          <w:szCs w:val="28"/>
        </w:rPr>
        <w:t>регистрации</w:t>
      </w:r>
      <w:r>
        <w:rPr>
          <w:b/>
          <w:sz w:val="24"/>
          <w:szCs w:val="28"/>
        </w:rPr>
        <w:t xml:space="preserve"> кандидата в депутаты Караульского сельского Совета депутатов четвертого созыва по Носковскому четырехмандатному избирательному округу № 4</w:t>
      </w:r>
    </w:p>
    <w:p w:rsidR="00061D4B" w:rsidRPr="00DB20CA" w:rsidRDefault="00061D4B" w:rsidP="00A308AB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CC4DB9" w:rsidRPr="00A308AB" w:rsidRDefault="00810523" w:rsidP="00A308AB">
      <w:pPr>
        <w:spacing w:line="220" w:lineRule="auto"/>
        <w:ind w:firstLine="709"/>
        <w:jc w:val="both"/>
        <w:rPr>
          <w:sz w:val="24"/>
          <w:szCs w:val="24"/>
        </w:rPr>
      </w:pPr>
      <w:r w:rsidRPr="00810523">
        <w:rPr>
          <w:sz w:val="24"/>
          <w:szCs w:val="24"/>
        </w:rPr>
        <w:t xml:space="preserve">В соответствии </w:t>
      </w:r>
      <w:r w:rsidR="00A8244C">
        <w:rPr>
          <w:sz w:val="24"/>
          <w:szCs w:val="24"/>
        </w:rPr>
        <w:t xml:space="preserve">с </w:t>
      </w:r>
      <w:r w:rsidRPr="00810523">
        <w:rPr>
          <w:sz w:val="24"/>
          <w:szCs w:val="24"/>
        </w:rPr>
        <w:t>Закон</w:t>
      </w:r>
      <w:r w:rsidR="00A8244C">
        <w:rPr>
          <w:sz w:val="24"/>
          <w:szCs w:val="24"/>
        </w:rPr>
        <w:t>ом</w:t>
      </w:r>
      <w:r w:rsidRPr="00810523">
        <w:rPr>
          <w:sz w:val="24"/>
          <w:szCs w:val="24"/>
        </w:rPr>
        <w:t xml:space="preserve"> Красноярского края от 02.10.2003 № 8-1411 «О выборах в органы местного самоуправления в Красноярском крае»,</w:t>
      </w:r>
      <w:r w:rsidR="00A308AB">
        <w:rPr>
          <w:sz w:val="24"/>
          <w:szCs w:val="24"/>
        </w:rPr>
        <w:t xml:space="preserve"> </w:t>
      </w:r>
      <w:r w:rsidR="00F17CA7">
        <w:rPr>
          <w:sz w:val="24"/>
          <w:szCs w:val="24"/>
        </w:rPr>
        <w:t xml:space="preserve">протоколом заседания  </w:t>
      </w:r>
      <w:r w:rsidR="00F17CA7" w:rsidRPr="003B38FD">
        <w:rPr>
          <w:rStyle w:val="h1content"/>
          <w:sz w:val="24"/>
        </w:rPr>
        <w:t>Избирательн</w:t>
      </w:r>
      <w:r w:rsidR="00F17CA7">
        <w:rPr>
          <w:rStyle w:val="h1content"/>
          <w:sz w:val="24"/>
        </w:rPr>
        <w:t>ой</w:t>
      </w:r>
      <w:r w:rsidR="00F17CA7" w:rsidRPr="003B38FD">
        <w:rPr>
          <w:rStyle w:val="h1content"/>
          <w:sz w:val="24"/>
        </w:rPr>
        <w:t xml:space="preserve"> комисси</w:t>
      </w:r>
      <w:r w:rsidR="00F17CA7">
        <w:rPr>
          <w:rStyle w:val="h1content"/>
          <w:sz w:val="24"/>
        </w:rPr>
        <w:t>и</w:t>
      </w:r>
      <w:r w:rsidR="00F17CA7" w:rsidRPr="003B38FD">
        <w:rPr>
          <w:rStyle w:val="h1content"/>
          <w:sz w:val="24"/>
        </w:rPr>
        <w:t xml:space="preserve"> муниципального образования «Сельское поселение Караул»</w:t>
      </w:r>
      <w:r w:rsidR="00F17CA7">
        <w:rPr>
          <w:rStyle w:val="h1content"/>
          <w:sz w:val="24"/>
        </w:rPr>
        <w:t xml:space="preserve">     </w:t>
      </w:r>
      <w:r w:rsidR="00F17CA7">
        <w:rPr>
          <w:sz w:val="24"/>
          <w:szCs w:val="24"/>
        </w:rPr>
        <w:t>№ 1</w:t>
      </w:r>
      <w:r w:rsidR="00BD5585">
        <w:rPr>
          <w:sz w:val="24"/>
          <w:szCs w:val="24"/>
        </w:rPr>
        <w:t>9</w:t>
      </w:r>
      <w:r w:rsidR="00F17CA7">
        <w:rPr>
          <w:sz w:val="24"/>
          <w:szCs w:val="24"/>
        </w:rPr>
        <w:t xml:space="preserve"> от </w:t>
      </w:r>
      <w:r w:rsidR="00BD5585">
        <w:rPr>
          <w:sz w:val="24"/>
          <w:szCs w:val="24"/>
        </w:rPr>
        <w:t>27</w:t>
      </w:r>
      <w:r w:rsidR="00F17CA7">
        <w:rPr>
          <w:sz w:val="24"/>
          <w:szCs w:val="24"/>
        </w:rPr>
        <w:t xml:space="preserve">.07.2019 года, </w:t>
      </w:r>
      <w:r w:rsidR="00CC4DB9" w:rsidRPr="003B38FD">
        <w:rPr>
          <w:rStyle w:val="h1content"/>
          <w:sz w:val="24"/>
        </w:rPr>
        <w:t>Избирательн</w:t>
      </w:r>
      <w:r w:rsidR="00CC4DB9">
        <w:rPr>
          <w:rStyle w:val="h1content"/>
          <w:sz w:val="24"/>
        </w:rPr>
        <w:t>ая</w:t>
      </w:r>
      <w:r w:rsidR="00CC4DB9" w:rsidRPr="003B38FD">
        <w:rPr>
          <w:rStyle w:val="h1content"/>
          <w:sz w:val="24"/>
        </w:rPr>
        <w:t xml:space="preserve"> комисси</w:t>
      </w:r>
      <w:r w:rsidR="00CC4DB9">
        <w:rPr>
          <w:rStyle w:val="h1content"/>
          <w:sz w:val="24"/>
        </w:rPr>
        <w:t>я</w:t>
      </w:r>
      <w:r w:rsidR="00CC4DB9" w:rsidRPr="003B38FD">
        <w:rPr>
          <w:rStyle w:val="h1content"/>
          <w:sz w:val="24"/>
        </w:rPr>
        <w:t xml:space="preserve"> муниципального образования «Сельское поселение Караул»</w:t>
      </w:r>
    </w:p>
    <w:p w:rsidR="00B20379" w:rsidRPr="00C361E0" w:rsidRDefault="00B20379" w:rsidP="00B20379">
      <w:pPr>
        <w:jc w:val="both"/>
        <w:rPr>
          <w:sz w:val="26"/>
          <w:szCs w:val="26"/>
        </w:rPr>
      </w:pPr>
    </w:p>
    <w:p w:rsidR="00B20379" w:rsidRPr="00DB20CA" w:rsidRDefault="00B20379" w:rsidP="00B20379">
      <w:pPr>
        <w:jc w:val="center"/>
        <w:rPr>
          <w:b/>
          <w:sz w:val="24"/>
          <w:szCs w:val="24"/>
        </w:rPr>
      </w:pPr>
      <w:r w:rsidRPr="00DB20CA">
        <w:rPr>
          <w:b/>
          <w:sz w:val="24"/>
          <w:szCs w:val="24"/>
        </w:rPr>
        <w:t>РЕШИЛА:</w:t>
      </w:r>
    </w:p>
    <w:p w:rsidR="00F82945" w:rsidRPr="00172A64" w:rsidRDefault="00F82945" w:rsidP="00172A64">
      <w:pPr>
        <w:pStyle w:val="14-150"/>
        <w:spacing w:line="240" w:lineRule="auto"/>
        <w:rPr>
          <w:sz w:val="24"/>
          <w:szCs w:val="24"/>
          <w:highlight w:val="yellow"/>
        </w:rPr>
      </w:pPr>
    </w:p>
    <w:p w:rsidR="00F255AB" w:rsidRDefault="00295CF7" w:rsidP="00A308AB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8"/>
        </w:rPr>
        <w:t xml:space="preserve">Зарегистрировать </w:t>
      </w:r>
      <w:r w:rsidR="00F2613B">
        <w:rPr>
          <w:sz w:val="24"/>
          <w:szCs w:val="24"/>
        </w:rPr>
        <w:t>2</w:t>
      </w:r>
      <w:r w:rsidR="002E1F72">
        <w:rPr>
          <w:sz w:val="24"/>
          <w:szCs w:val="24"/>
        </w:rPr>
        <w:t>7</w:t>
      </w:r>
      <w:r w:rsidR="00F2613B">
        <w:rPr>
          <w:sz w:val="24"/>
          <w:szCs w:val="24"/>
        </w:rPr>
        <w:t xml:space="preserve"> июля 2019 года в 1</w:t>
      </w:r>
      <w:r w:rsidR="005D57C6">
        <w:rPr>
          <w:sz w:val="24"/>
          <w:szCs w:val="24"/>
        </w:rPr>
        <w:t>5</w:t>
      </w:r>
      <w:r w:rsidR="00F2613B">
        <w:rPr>
          <w:sz w:val="24"/>
          <w:szCs w:val="24"/>
        </w:rPr>
        <w:t xml:space="preserve"> часов </w:t>
      </w:r>
      <w:r w:rsidR="00395900">
        <w:rPr>
          <w:sz w:val="24"/>
          <w:szCs w:val="24"/>
        </w:rPr>
        <w:t>45</w:t>
      </w:r>
      <w:r w:rsidR="00F2613B">
        <w:rPr>
          <w:sz w:val="24"/>
          <w:szCs w:val="24"/>
        </w:rPr>
        <w:t xml:space="preserve"> минут </w:t>
      </w:r>
      <w:r w:rsidR="002E1F72">
        <w:rPr>
          <w:sz w:val="24"/>
          <w:szCs w:val="28"/>
        </w:rPr>
        <w:t>Вэнго Вадима Няровича</w:t>
      </w:r>
      <w:r>
        <w:rPr>
          <w:sz w:val="24"/>
          <w:szCs w:val="28"/>
        </w:rPr>
        <w:t xml:space="preserve">, </w:t>
      </w:r>
      <w:r w:rsidR="00EC602F">
        <w:rPr>
          <w:sz w:val="24"/>
          <w:szCs w:val="28"/>
        </w:rPr>
        <w:t>1</w:t>
      </w:r>
      <w:r w:rsidR="002E1F72">
        <w:rPr>
          <w:sz w:val="24"/>
          <w:szCs w:val="28"/>
        </w:rPr>
        <w:t>0</w:t>
      </w:r>
      <w:r w:rsidR="00EC602F">
        <w:rPr>
          <w:sz w:val="24"/>
          <w:szCs w:val="28"/>
        </w:rPr>
        <w:t xml:space="preserve"> октября 19</w:t>
      </w:r>
      <w:r w:rsidR="002E1F72">
        <w:rPr>
          <w:sz w:val="24"/>
          <w:szCs w:val="28"/>
        </w:rPr>
        <w:t>73</w:t>
      </w:r>
      <w:r>
        <w:rPr>
          <w:sz w:val="24"/>
          <w:szCs w:val="28"/>
        </w:rPr>
        <w:t xml:space="preserve"> года рождения,</w:t>
      </w:r>
      <w:r w:rsidR="00F2613B">
        <w:rPr>
          <w:sz w:val="24"/>
          <w:szCs w:val="28"/>
        </w:rPr>
        <w:t xml:space="preserve"> выдвинут</w:t>
      </w:r>
      <w:r w:rsidR="002E1F72">
        <w:rPr>
          <w:sz w:val="24"/>
          <w:szCs w:val="28"/>
        </w:rPr>
        <w:t>ого</w:t>
      </w:r>
      <w:r w:rsidR="00F2613B">
        <w:rPr>
          <w:sz w:val="24"/>
          <w:szCs w:val="28"/>
        </w:rPr>
        <w:t xml:space="preserve"> </w:t>
      </w:r>
      <w:r w:rsidR="002E1F72">
        <w:rPr>
          <w:sz w:val="24"/>
          <w:szCs w:val="28"/>
        </w:rPr>
        <w:t>от</w:t>
      </w:r>
      <w:r w:rsidR="00EF21B3">
        <w:rPr>
          <w:sz w:val="24"/>
          <w:szCs w:val="28"/>
        </w:rPr>
        <w:t xml:space="preserve"> избирательного объединения </w:t>
      </w:r>
      <w:r w:rsidR="000014B1">
        <w:rPr>
          <w:sz w:val="24"/>
          <w:szCs w:val="28"/>
        </w:rPr>
        <w:t>Красноярско</w:t>
      </w:r>
      <w:r w:rsidR="00985DA8">
        <w:rPr>
          <w:sz w:val="24"/>
          <w:szCs w:val="28"/>
        </w:rPr>
        <w:t>е</w:t>
      </w:r>
      <w:r w:rsidR="000014B1">
        <w:rPr>
          <w:sz w:val="24"/>
          <w:szCs w:val="28"/>
        </w:rPr>
        <w:t xml:space="preserve"> регионально</w:t>
      </w:r>
      <w:r w:rsidR="00985DA8">
        <w:rPr>
          <w:sz w:val="24"/>
          <w:szCs w:val="28"/>
        </w:rPr>
        <w:t>е</w:t>
      </w:r>
      <w:r w:rsidR="000014B1">
        <w:rPr>
          <w:sz w:val="24"/>
          <w:szCs w:val="28"/>
        </w:rPr>
        <w:t xml:space="preserve"> отделени</w:t>
      </w:r>
      <w:r w:rsidR="00985DA8">
        <w:rPr>
          <w:sz w:val="24"/>
          <w:szCs w:val="28"/>
        </w:rPr>
        <w:t>е</w:t>
      </w:r>
      <w:r w:rsidR="000014B1">
        <w:rPr>
          <w:sz w:val="24"/>
          <w:szCs w:val="28"/>
        </w:rPr>
        <w:t xml:space="preserve"> Политической партии ЛДПР - </w:t>
      </w:r>
      <w:r w:rsidR="00EF21B3">
        <w:rPr>
          <w:sz w:val="24"/>
          <w:szCs w:val="28"/>
        </w:rPr>
        <w:t>Либерально-Демо</w:t>
      </w:r>
      <w:r w:rsidR="000014B1">
        <w:rPr>
          <w:sz w:val="24"/>
          <w:szCs w:val="28"/>
        </w:rPr>
        <w:t>кратической партии России</w:t>
      </w:r>
      <w:r w:rsidR="00F2613B">
        <w:rPr>
          <w:sz w:val="24"/>
          <w:szCs w:val="28"/>
        </w:rPr>
        <w:t>,</w:t>
      </w:r>
      <w:r>
        <w:rPr>
          <w:sz w:val="24"/>
          <w:szCs w:val="28"/>
        </w:rPr>
        <w:t xml:space="preserve"> кандидатом </w:t>
      </w:r>
      <w:r w:rsidR="00A308AB">
        <w:rPr>
          <w:sz w:val="24"/>
          <w:szCs w:val="24"/>
        </w:rPr>
        <w:t xml:space="preserve">в депутаты </w:t>
      </w:r>
      <w:r w:rsidR="00A308AB" w:rsidRPr="00A308AB">
        <w:rPr>
          <w:sz w:val="24"/>
          <w:szCs w:val="24"/>
        </w:rPr>
        <w:t>Караульского сельского Совета депутатов четвертого созыва по</w:t>
      </w:r>
      <w:r w:rsidR="00A308AB">
        <w:rPr>
          <w:sz w:val="24"/>
          <w:szCs w:val="24"/>
        </w:rPr>
        <w:t xml:space="preserve"> </w:t>
      </w:r>
      <w:r w:rsidR="00A308AB" w:rsidRPr="00A308AB">
        <w:rPr>
          <w:sz w:val="24"/>
          <w:szCs w:val="24"/>
        </w:rPr>
        <w:t>Носковскому четырехмандатному избирательному округу № 4</w:t>
      </w:r>
      <w:r w:rsidR="000014B1">
        <w:rPr>
          <w:sz w:val="24"/>
          <w:szCs w:val="24"/>
        </w:rPr>
        <w:t>.</w:t>
      </w:r>
    </w:p>
    <w:p w:rsidR="00295CF7" w:rsidRDefault="00295CF7" w:rsidP="00A308AB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ать </w:t>
      </w:r>
      <w:r w:rsidR="00EF21B3">
        <w:rPr>
          <w:sz w:val="24"/>
          <w:szCs w:val="28"/>
        </w:rPr>
        <w:t>Вэнго Вадиму Няровичу</w:t>
      </w:r>
      <w:r>
        <w:rPr>
          <w:sz w:val="24"/>
          <w:szCs w:val="28"/>
        </w:rPr>
        <w:t xml:space="preserve">, зарегистрированному кандидату </w:t>
      </w:r>
      <w:r>
        <w:rPr>
          <w:sz w:val="24"/>
          <w:szCs w:val="24"/>
        </w:rPr>
        <w:t xml:space="preserve">в депутаты </w:t>
      </w:r>
      <w:r w:rsidRPr="00A308AB">
        <w:rPr>
          <w:sz w:val="24"/>
          <w:szCs w:val="24"/>
        </w:rPr>
        <w:t>Караульского сельского Совета депутатов четвертого созыва по</w:t>
      </w:r>
      <w:r>
        <w:rPr>
          <w:sz w:val="24"/>
          <w:szCs w:val="24"/>
        </w:rPr>
        <w:t xml:space="preserve"> </w:t>
      </w:r>
      <w:r w:rsidRPr="00A308AB">
        <w:rPr>
          <w:sz w:val="24"/>
          <w:szCs w:val="24"/>
        </w:rPr>
        <w:t>Носковскому четырехмандатному избирательному округу № 4</w:t>
      </w:r>
      <w:r>
        <w:rPr>
          <w:sz w:val="24"/>
          <w:szCs w:val="24"/>
        </w:rPr>
        <w:t>, удостоверение установленного образца.</w:t>
      </w:r>
    </w:p>
    <w:p w:rsidR="00295CF7" w:rsidRDefault="00295CF7" w:rsidP="00A308AB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ключить </w:t>
      </w:r>
      <w:r w:rsidR="00EF21B3">
        <w:rPr>
          <w:sz w:val="24"/>
          <w:szCs w:val="28"/>
        </w:rPr>
        <w:t>Вэнго Вадима Няровича</w:t>
      </w:r>
      <w:r>
        <w:rPr>
          <w:sz w:val="24"/>
          <w:szCs w:val="28"/>
        </w:rPr>
        <w:t xml:space="preserve">, зарегистрированного кандидата </w:t>
      </w:r>
      <w:r>
        <w:rPr>
          <w:sz w:val="24"/>
          <w:szCs w:val="24"/>
        </w:rPr>
        <w:t xml:space="preserve">в депутаты </w:t>
      </w:r>
      <w:r w:rsidRPr="00A308AB">
        <w:rPr>
          <w:sz w:val="24"/>
          <w:szCs w:val="24"/>
        </w:rPr>
        <w:t>Караульского сельского Совета депутатов четвертого созыва по</w:t>
      </w:r>
      <w:r>
        <w:rPr>
          <w:sz w:val="24"/>
          <w:szCs w:val="24"/>
        </w:rPr>
        <w:t xml:space="preserve"> </w:t>
      </w:r>
      <w:r w:rsidRPr="00A308AB">
        <w:rPr>
          <w:sz w:val="24"/>
          <w:szCs w:val="24"/>
        </w:rPr>
        <w:t>Носковскому четырехмандатному избирательному округу № 4</w:t>
      </w:r>
      <w:r>
        <w:rPr>
          <w:sz w:val="24"/>
          <w:szCs w:val="24"/>
        </w:rPr>
        <w:t>, в избирательный бюллетень.</w:t>
      </w:r>
    </w:p>
    <w:p w:rsidR="00A308AB" w:rsidRDefault="00A308AB" w:rsidP="00A308AB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A308AB">
        <w:rPr>
          <w:sz w:val="24"/>
          <w:szCs w:val="24"/>
        </w:rPr>
        <w:t>Опубликовать настоящее Решение в информационном вестнике  «Усть-Енисеец»  муниципального образования «Сельское  поселение Караул» и на официальном  сайте  муниципального  образования «Сельское поселение Караул».</w:t>
      </w:r>
    </w:p>
    <w:p w:rsidR="00F255AB" w:rsidRDefault="00F255AB" w:rsidP="00F255AB">
      <w:pPr>
        <w:ind w:firstLine="709"/>
        <w:jc w:val="both"/>
        <w:rPr>
          <w:sz w:val="24"/>
          <w:szCs w:val="24"/>
        </w:rPr>
      </w:pPr>
    </w:p>
    <w:p w:rsidR="00F255AB" w:rsidRDefault="00F255AB" w:rsidP="00F255AB">
      <w:pPr>
        <w:ind w:firstLine="709"/>
        <w:jc w:val="both"/>
        <w:rPr>
          <w:sz w:val="24"/>
          <w:szCs w:val="24"/>
        </w:rPr>
      </w:pPr>
    </w:p>
    <w:p w:rsidR="00E87EF5" w:rsidRPr="000A5E15" w:rsidRDefault="003D1C05" w:rsidP="00B20379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 И</w:t>
      </w:r>
      <w:r w:rsidR="00E87EF5" w:rsidRPr="000A5E15">
        <w:rPr>
          <w:b/>
          <w:sz w:val="24"/>
          <w:szCs w:val="24"/>
        </w:rPr>
        <w:t>збирательной</w:t>
      </w:r>
    </w:p>
    <w:p w:rsidR="00B20379" w:rsidRDefault="00E87EF5" w:rsidP="00B20379">
      <w:pPr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>комиссии</w:t>
      </w:r>
      <w:r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bookmarkStart w:id="0" w:name="_GoBack"/>
      <w:bookmarkEnd w:id="0"/>
      <w:r w:rsidR="000A5E15">
        <w:rPr>
          <w:b/>
          <w:sz w:val="24"/>
          <w:szCs w:val="24"/>
        </w:rPr>
        <w:t xml:space="preserve">         </w:t>
      </w:r>
      <w:r w:rsidRPr="000A5E15">
        <w:rPr>
          <w:b/>
          <w:sz w:val="24"/>
          <w:szCs w:val="24"/>
        </w:rPr>
        <w:t>Т.Ю.Иншакова</w:t>
      </w:r>
    </w:p>
    <w:p w:rsidR="00F255AB" w:rsidRDefault="00F255AB" w:rsidP="00B20379">
      <w:pPr>
        <w:rPr>
          <w:b/>
          <w:sz w:val="24"/>
          <w:szCs w:val="24"/>
        </w:rPr>
      </w:pPr>
    </w:p>
    <w:p w:rsidR="00F255AB" w:rsidRPr="000A5E15" w:rsidRDefault="00F255AB" w:rsidP="00B20379">
      <w:pPr>
        <w:rPr>
          <w:b/>
          <w:sz w:val="24"/>
          <w:szCs w:val="24"/>
        </w:rPr>
      </w:pPr>
    </w:p>
    <w:p w:rsidR="00002250" w:rsidRPr="00A20EF4" w:rsidRDefault="00B20379">
      <w:pPr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 xml:space="preserve">Секретарь </w:t>
      </w:r>
      <w:r w:rsidR="003D1C05">
        <w:rPr>
          <w:b/>
          <w:sz w:val="24"/>
          <w:szCs w:val="24"/>
        </w:rPr>
        <w:t>И</w:t>
      </w:r>
      <w:r w:rsidR="007708C7" w:rsidRPr="000A5E15">
        <w:rPr>
          <w:b/>
          <w:sz w:val="24"/>
          <w:szCs w:val="24"/>
        </w:rPr>
        <w:t>збирательной  комиссии</w:t>
      </w:r>
      <w:r w:rsidR="000A5E15">
        <w:rPr>
          <w:b/>
          <w:sz w:val="24"/>
          <w:szCs w:val="24"/>
        </w:rPr>
        <w:tab/>
      </w:r>
      <w:r w:rsidR="000A5E15">
        <w:rPr>
          <w:b/>
          <w:sz w:val="24"/>
          <w:szCs w:val="24"/>
        </w:rPr>
        <w:tab/>
      </w:r>
      <w:r w:rsidR="000A5E15">
        <w:rPr>
          <w:b/>
          <w:sz w:val="24"/>
          <w:szCs w:val="24"/>
        </w:rPr>
        <w:tab/>
      </w:r>
      <w:r w:rsidR="000A5E15">
        <w:rPr>
          <w:b/>
          <w:sz w:val="24"/>
          <w:szCs w:val="24"/>
        </w:rPr>
        <w:tab/>
      </w:r>
      <w:r w:rsidR="000A5E15">
        <w:rPr>
          <w:b/>
          <w:sz w:val="24"/>
          <w:szCs w:val="24"/>
        </w:rPr>
        <w:tab/>
      </w:r>
      <w:r w:rsidR="00A308AB">
        <w:rPr>
          <w:b/>
          <w:sz w:val="24"/>
          <w:szCs w:val="24"/>
        </w:rPr>
        <w:t xml:space="preserve">    </w:t>
      </w:r>
      <w:r w:rsidR="00F255AB">
        <w:rPr>
          <w:b/>
          <w:sz w:val="24"/>
          <w:szCs w:val="24"/>
        </w:rPr>
        <w:t xml:space="preserve"> </w:t>
      </w:r>
      <w:r w:rsidR="003D1C05">
        <w:rPr>
          <w:b/>
          <w:sz w:val="24"/>
          <w:szCs w:val="24"/>
        </w:rPr>
        <w:t xml:space="preserve">  </w:t>
      </w:r>
      <w:r w:rsidR="00A308AB">
        <w:rPr>
          <w:b/>
          <w:sz w:val="24"/>
          <w:szCs w:val="24"/>
        </w:rPr>
        <w:t xml:space="preserve">       </w:t>
      </w:r>
      <w:r w:rsidR="003D1C05">
        <w:rPr>
          <w:b/>
          <w:sz w:val="24"/>
          <w:szCs w:val="24"/>
        </w:rPr>
        <w:t xml:space="preserve">  </w:t>
      </w:r>
      <w:r w:rsidRPr="000A5E15">
        <w:rPr>
          <w:b/>
          <w:sz w:val="24"/>
          <w:szCs w:val="24"/>
        </w:rPr>
        <w:t>О.В.Панова</w:t>
      </w:r>
    </w:p>
    <w:p w:rsidR="00A308AB" w:rsidRDefault="00A308AB" w:rsidP="00A308AB">
      <w:pPr>
        <w:pStyle w:val="a3"/>
        <w:rPr>
          <w:iCs/>
        </w:rPr>
      </w:pPr>
    </w:p>
    <w:p w:rsidR="00627A22" w:rsidRDefault="00627A22" w:rsidP="00176ACB">
      <w:pPr>
        <w:pStyle w:val="a3"/>
        <w:jc w:val="center"/>
      </w:pPr>
      <w:r>
        <w:rPr>
          <w:iCs/>
        </w:rPr>
        <w:t xml:space="preserve"> </w:t>
      </w:r>
    </w:p>
    <w:sectPr w:rsidR="00627A22" w:rsidSect="00CC4DB9">
      <w:foot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957" w:rsidRDefault="00623957">
      <w:r>
        <w:separator/>
      </w:r>
    </w:p>
  </w:endnote>
  <w:endnote w:type="continuationSeparator" w:id="1">
    <w:p w:rsidR="00623957" w:rsidRDefault="00623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0E8" w:rsidRDefault="00EC60E8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957" w:rsidRDefault="00623957">
      <w:r>
        <w:separator/>
      </w:r>
    </w:p>
  </w:footnote>
  <w:footnote w:type="continuationSeparator" w:id="1">
    <w:p w:rsidR="00623957" w:rsidRDefault="006239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9F660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DDB11C8"/>
    <w:multiLevelType w:val="hybridMultilevel"/>
    <w:tmpl w:val="058C445C"/>
    <w:lvl w:ilvl="0" w:tplc="48C6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D828D2"/>
    <w:multiLevelType w:val="hybridMultilevel"/>
    <w:tmpl w:val="1078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2250"/>
    <w:rsid w:val="000014B1"/>
    <w:rsid w:val="00002250"/>
    <w:rsid w:val="00011EB2"/>
    <w:rsid w:val="00016761"/>
    <w:rsid w:val="000456EA"/>
    <w:rsid w:val="00061D4B"/>
    <w:rsid w:val="00070A58"/>
    <w:rsid w:val="00081F31"/>
    <w:rsid w:val="000865D2"/>
    <w:rsid w:val="000A5E15"/>
    <w:rsid w:val="000B1DB4"/>
    <w:rsid w:val="000C6A7B"/>
    <w:rsid w:val="00107C47"/>
    <w:rsid w:val="0011731C"/>
    <w:rsid w:val="00121C37"/>
    <w:rsid w:val="00125E06"/>
    <w:rsid w:val="00127029"/>
    <w:rsid w:val="00162CE1"/>
    <w:rsid w:val="00165AA7"/>
    <w:rsid w:val="00167BEA"/>
    <w:rsid w:val="00172A64"/>
    <w:rsid w:val="00176ACB"/>
    <w:rsid w:val="00183296"/>
    <w:rsid w:val="001B51E9"/>
    <w:rsid w:val="001C2E44"/>
    <w:rsid w:val="002164B4"/>
    <w:rsid w:val="00233B43"/>
    <w:rsid w:val="00295CF7"/>
    <w:rsid w:val="002A1A83"/>
    <w:rsid w:val="002B0A7A"/>
    <w:rsid w:val="002E1F72"/>
    <w:rsid w:val="002F053F"/>
    <w:rsid w:val="00310614"/>
    <w:rsid w:val="00332BE9"/>
    <w:rsid w:val="00337BAA"/>
    <w:rsid w:val="003403F1"/>
    <w:rsid w:val="00351F54"/>
    <w:rsid w:val="003635BE"/>
    <w:rsid w:val="003652F9"/>
    <w:rsid w:val="00373F3A"/>
    <w:rsid w:val="0037403A"/>
    <w:rsid w:val="00395900"/>
    <w:rsid w:val="00396D7B"/>
    <w:rsid w:val="003A5847"/>
    <w:rsid w:val="003D1C05"/>
    <w:rsid w:val="003F3FC2"/>
    <w:rsid w:val="00433C31"/>
    <w:rsid w:val="00445E81"/>
    <w:rsid w:val="00447149"/>
    <w:rsid w:val="004537E4"/>
    <w:rsid w:val="00487D2C"/>
    <w:rsid w:val="00497A3B"/>
    <w:rsid w:val="004E0079"/>
    <w:rsid w:val="004F0F56"/>
    <w:rsid w:val="004F7D9F"/>
    <w:rsid w:val="00502390"/>
    <w:rsid w:val="0050423A"/>
    <w:rsid w:val="00527BF0"/>
    <w:rsid w:val="00534144"/>
    <w:rsid w:val="00540A3B"/>
    <w:rsid w:val="005532DD"/>
    <w:rsid w:val="00554394"/>
    <w:rsid w:val="00575B7E"/>
    <w:rsid w:val="00583BB8"/>
    <w:rsid w:val="005A41E8"/>
    <w:rsid w:val="005B40B7"/>
    <w:rsid w:val="005B5CB7"/>
    <w:rsid w:val="005C65E7"/>
    <w:rsid w:val="005D57C6"/>
    <w:rsid w:val="005D664C"/>
    <w:rsid w:val="005D798C"/>
    <w:rsid w:val="005F4A57"/>
    <w:rsid w:val="00606316"/>
    <w:rsid w:val="00611CD9"/>
    <w:rsid w:val="00623957"/>
    <w:rsid w:val="006244EA"/>
    <w:rsid w:val="00627A22"/>
    <w:rsid w:val="00654750"/>
    <w:rsid w:val="00655E1E"/>
    <w:rsid w:val="00670801"/>
    <w:rsid w:val="0068082C"/>
    <w:rsid w:val="006809F4"/>
    <w:rsid w:val="006976DF"/>
    <w:rsid w:val="00697CE9"/>
    <w:rsid w:val="006C29B8"/>
    <w:rsid w:val="006E4080"/>
    <w:rsid w:val="006E7BDD"/>
    <w:rsid w:val="0070460F"/>
    <w:rsid w:val="007313CD"/>
    <w:rsid w:val="00736CFF"/>
    <w:rsid w:val="00744B70"/>
    <w:rsid w:val="007508DC"/>
    <w:rsid w:val="00754706"/>
    <w:rsid w:val="007708C7"/>
    <w:rsid w:val="00787846"/>
    <w:rsid w:val="007A59EA"/>
    <w:rsid w:val="007A73F0"/>
    <w:rsid w:val="007C1F93"/>
    <w:rsid w:val="007C4370"/>
    <w:rsid w:val="007D150C"/>
    <w:rsid w:val="007F1486"/>
    <w:rsid w:val="00804A7D"/>
    <w:rsid w:val="00810523"/>
    <w:rsid w:val="00817A0A"/>
    <w:rsid w:val="008216C5"/>
    <w:rsid w:val="00821E85"/>
    <w:rsid w:val="00877BFF"/>
    <w:rsid w:val="00882E42"/>
    <w:rsid w:val="00883260"/>
    <w:rsid w:val="00895FA4"/>
    <w:rsid w:val="008D307D"/>
    <w:rsid w:val="008D60F3"/>
    <w:rsid w:val="008F0246"/>
    <w:rsid w:val="00907E92"/>
    <w:rsid w:val="00985DA8"/>
    <w:rsid w:val="009A0568"/>
    <w:rsid w:val="009A4BAD"/>
    <w:rsid w:val="009A7416"/>
    <w:rsid w:val="009C19A8"/>
    <w:rsid w:val="00A10793"/>
    <w:rsid w:val="00A1278F"/>
    <w:rsid w:val="00A20EF4"/>
    <w:rsid w:val="00A22F8D"/>
    <w:rsid w:val="00A24662"/>
    <w:rsid w:val="00A308AB"/>
    <w:rsid w:val="00A36A73"/>
    <w:rsid w:val="00A567BB"/>
    <w:rsid w:val="00A627F4"/>
    <w:rsid w:val="00A8244C"/>
    <w:rsid w:val="00A9130F"/>
    <w:rsid w:val="00AA2F7D"/>
    <w:rsid w:val="00AF25F5"/>
    <w:rsid w:val="00B20379"/>
    <w:rsid w:val="00B37D39"/>
    <w:rsid w:val="00B47ADB"/>
    <w:rsid w:val="00B64103"/>
    <w:rsid w:val="00B76E37"/>
    <w:rsid w:val="00B86A5F"/>
    <w:rsid w:val="00B91BD4"/>
    <w:rsid w:val="00B96070"/>
    <w:rsid w:val="00BB49D9"/>
    <w:rsid w:val="00BD5585"/>
    <w:rsid w:val="00C0413D"/>
    <w:rsid w:val="00C07954"/>
    <w:rsid w:val="00C1617E"/>
    <w:rsid w:val="00C21517"/>
    <w:rsid w:val="00C21D0E"/>
    <w:rsid w:val="00C361E0"/>
    <w:rsid w:val="00C70F96"/>
    <w:rsid w:val="00C867B2"/>
    <w:rsid w:val="00CB21D2"/>
    <w:rsid w:val="00CC4DB9"/>
    <w:rsid w:val="00CD2A8F"/>
    <w:rsid w:val="00CD4CF5"/>
    <w:rsid w:val="00CF4E89"/>
    <w:rsid w:val="00D21831"/>
    <w:rsid w:val="00D23989"/>
    <w:rsid w:val="00D33D4E"/>
    <w:rsid w:val="00D42A86"/>
    <w:rsid w:val="00D51F99"/>
    <w:rsid w:val="00D62EDD"/>
    <w:rsid w:val="00DB20CA"/>
    <w:rsid w:val="00DC2248"/>
    <w:rsid w:val="00DD23B7"/>
    <w:rsid w:val="00DD4C2D"/>
    <w:rsid w:val="00DD5A26"/>
    <w:rsid w:val="00DD5FB3"/>
    <w:rsid w:val="00E11569"/>
    <w:rsid w:val="00E6231A"/>
    <w:rsid w:val="00E747E4"/>
    <w:rsid w:val="00E87EF5"/>
    <w:rsid w:val="00EB2905"/>
    <w:rsid w:val="00EB513B"/>
    <w:rsid w:val="00EC02FE"/>
    <w:rsid w:val="00EC091F"/>
    <w:rsid w:val="00EC5F66"/>
    <w:rsid w:val="00EC602F"/>
    <w:rsid w:val="00EC60E8"/>
    <w:rsid w:val="00EF21B3"/>
    <w:rsid w:val="00EF282E"/>
    <w:rsid w:val="00F17CA7"/>
    <w:rsid w:val="00F255AB"/>
    <w:rsid w:val="00F2613B"/>
    <w:rsid w:val="00F3055F"/>
    <w:rsid w:val="00F30BE5"/>
    <w:rsid w:val="00F332ED"/>
    <w:rsid w:val="00F40F32"/>
    <w:rsid w:val="00F41579"/>
    <w:rsid w:val="00F73150"/>
    <w:rsid w:val="00F82945"/>
    <w:rsid w:val="00F907EE"/>
    <w:rsid w:val="00F944F9"/>
    <w:rsid w:val="00FA45A6"/>
    <w:rsid w:val="00FB6128"/>
    <w:rsid w:val="00FD0780"/>
    <w:rsid w:val="00FD3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rsid w:val="00B47ADB"/>
  </w:style>
  <w:style w:type="paragraph" w:styleId="1">
    <w:name w:val="heading 1"/>
    <w:basedOn w:val="a"/>
    <w:next w:val="a"/>
    <w:qFormat/>
    <w:rsid w:val="00B47AD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697CE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97CE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97CE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qFormat/>
    <w:rsid w:val="000022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740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5"/>
    <w:basedOn w:val="a"/>
    <w:rsid w:val="00B47ADB"/>
    <w:pPr>
      <w:spacing w:line="360" w:lineRule="auto"/>
      <w:ind w:firstLine="709"/>
      <w:jc w:val="both"/>
    </w:pPr>
    <w:rPr>
      <w:sz w:val="28"/>
    </w:rPr>
  </w:style>
  <w:style w:type="paragraph" w:customStyle="1" w:styleId="14-150">
    <w:name w:val="текст14-15"/>
    <w:basedOn w:val="a"/>
    <w:rsid w:val="00B47ADB"/>
    <w:pPr>
      <w:spacing w:line="360" w:lineRule="auto"/>
      <w:ind w:firstLine="709"/>
      <w:jc w:val="both"/>
    </w:pPr>
    <w:rPr>
      <w:sz w:val="28"/>
    </w:rPr>
  </w:style>
  <w:style w:type="paragraph" w:styleId="a3">
    <w:name w:val="header"/>
    <w:basedOn w:val="a"/>
    <w:link w:val="a4"/>
    <w:rsid w:val="00B47AD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B47ADB"/>
    <w:pPr>
      <w:tabs>
        <w:tab w:val="center" w:pos="4536"/>
        <w:tab w:val="right" w:pos="9072"/>
      </w:tabs>
    </w:pPr>
  </w:style>
  <w:style w:type="paragraph" w:styleId="a6">
    <w:name w:val="Title"/>
    <w:basedOn w:val="a"/>
    <w:qFormat/>
    <w:rsid w:val="00B47ADB"/>
    <w:pPr>
      <w:jc w:val="center"/>
    </w:pPr>
    <w:rPr>
      <w:b/>
      <w:sz w:val="28"/>
    </w:rPr>
  </w:style>
  <w:style w:type="paragraph" w:styleId="a7">
    <w:name w:val="Body Text"/>
    <w:basedOn w:val="a"/>
    <w:rsid w:val="00B47ADB"/>
    <w:pPr>
      <w:spacing w:after="480"/>
      <w:jc w:val="center"/>
    </w:pPr>
    <w:rPr>
      <w:b/>
      <w:sz w:val="28"/>
    </w:rPr>
  </w:style>
  <w:style w:type="paragraph" w:styleId="a8">
    <w:name w:val="Document Map"/>
    <w:basedOn w:val="a"/>
    <w:semiHidden/>
    <w:rsid w:val="00002250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D4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D62ED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62EDD"/>
  </w:style>
  <w:style w:type="character" w:customStyle="1" w:styleId="20">
    <w:name w:val="Заголовок 2 Знак"/>
    <w:basedOn w:val="a0"/>
    <w:link w:val="2"/>
    <w:rsid w:val="00697C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97C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97CE9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ConsPlusTitle">
    <w:name w:val="ConsPlusTitle"/>
    <w:rsid w:val="00E115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rsid w:val="00B37D39"/>
  </w:style>
  <w:style w:type="character" w:customStyle="1" w:styleId="h1content">
    <w:name w:val="h1_content"/>
    <w:basedOn w:val="a0"/>
    <w:rsid w:val="00CC4DB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5DB6-4135-4478-84CA-334B5B67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ЦИК России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Волкова Татьяна Борисовна</dc:creator>
  <cp:lastModifiedBy>User</cp:lastModifiedBy>
  <cp:revision>85</cp:revision>
  <cp:lastPrinted>2019-07-27T11:31:00Z</cp:lastPrinted>
  <dcterms:created xsi:type="dcterms:W3CDTF">2019-04-15T14:55:00Z</dcterms:created>
  <dcterms:modified xsi:type="dcterms:W3CDTF">2019-07-27T11:32:00Z</dcterms:modified>
</cp:coreProperties>
</file>